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E2" w:rsidRPr="006D5EE2" w:rsidRDefault="003B5C00" w:rsidP="006D5EE2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«Святка, святки – </w:t>
      </w:r>
      <w:r w:rsidR="00A3419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сни, игры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да</w:t>
      </w:r>
      <w:r w:rsidR="0007212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ко</w:t>
      </w:r>
      <w:r w:rsidR="006D5EE2" w:rsidRPr="006D5EE2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лядки»</w:t>
      </w:r>
    </w:p>
    <w:p w:rsidR="006D5EE2" w:rsidRDefault="006D5EE2" w:rsidP="006D5EE2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5EE2" w:rsidRDefault="006D5EE2" w:rsidP="006D5EE2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D5E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ти входят в зал за руки.</w:t>
      </w:r>
      <w:proofErr w:type="gramEnd"/>
      <w:r w:rsidRPr="006D5E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переди идёт ведущий и проводит детей «змейкой». </w:t>
      </w:r>
      <w:proofErr w:type="gramStart"/>
      <w:r w:rsidRPr="006D5EE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ссаживает детей на стульчи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6D5EE2" w:rsidRDefault="006D5EE2" w:rsidP="006D5EE2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5C00" w:rsidRPr="003B5C00" w:rsidRDefault="003B5C00" w:rsidP="006D5EE2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3B5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</w:t>
      </w:r>
      <w:proofErr w:type="gramStart"/>
      <w:r w:rsidRPr="003B5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р</w:t>
      </w:r>
      <w:proofErr w:type="gramEnd"/>
      <w:r w:rsidRPr="003B5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к</w:t>
      </w:r>
      <w:proofErr w:type="spellEnd"/>
      <w:r w:rsidRPr="003B5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6D5EE2" w:rsidRPr="006D5EE2" w:rsidRDefault="006D5EE2" w:rsidP="006D5EE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Здравствуйте, ребятушки</w:t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у нас </w:t>
      </w:r>
      <w:r w:rsidR="002E6ED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ются</w:t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здничные дни!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этот самый длинный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Он веселый и старинный.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Наши прабабушки и прадедушки,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лились две </w:t>
      </w:r>
      <w:proofErr w:type="spellStart"/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неделюшки</w:t>
      </w:r>
      <w:proofErr w:type="spellEnd"/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От Рождества и до крещения</w:t>
      </w:r>
      <w:proofErr w:type="gramStart"/>
      <w:r w:rsidRPr="006D5EE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риготовив угощение.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Пели разные колядки,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По дворам ходили в святки,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Наряжались и шутили,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hAnsi="Times New Roman" w:cs="Times New Roman"/>
          <w:sz w:val="28"/>
          <w:szCs w:val="28"/>
          <w:shd w:val="clear" w:color="auto" w:fill="FFFFFF"/>
        </w:rPr>
        <w:t>Праздник ждали и любили!</w:t>
      </w:r>
      <w:r w:rsidRPr="006D5EE2">
        <w:rPr>
          <w:rFonts w:ascii="Times New Roman" w:hAnsi="Times New Roman" w:cs="Times New Roman"/>
          <w:sz w:val="28"/>
          <w:szCs w:val="28"/>
        </w:rPr>
        <w:br/>
      </w:r>
      <w:r w:rsidRPr="006D5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давайте же сейчас</w:t>
      </w:r>
    </w:p>
    <w:p w:rsidR="006D5EE2" w:rsidRPr="006D5EE2" w:rsidRDefault="006D5EE2" w:rsidP="006D5EE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ретим мы его у нас.</w:t>
      </w:r>
    </w:p>
    <w:p w:rsidR="006D5EE2" w:rsidRPr="006D5EE2" w:rsidRDefault="006D5EE2" w:rsidP="006D5EE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у дай скорее друг</w:t>
      </w:r>
    </w:p>
    <w:p w:rsidR="006D5EE2" w:rsidRDefault="006D5EE2" w:rsidP="006D5EE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5E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ет нас всех веселый круг!</w:t>
      </w:r>
    </w:p>
    <w:p w:rsidR="006D5EE2" w:rsidRDefault="006D5EE2" w:rsidP="006D5EE2">
      <w:pPr>
        <w:pStyle w:val="a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D5EE2" w:rsidRPr="003B5C00" w:rsidRDefault="006D5EE2" w:rsidP="006D5EE2">
      <w:pPr>
        <w:pStyle w:val="a3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B5C0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Песня: «В лесу родилась ёлочка»</w:t>
      </w:r>
    </w:p>
    <w:p w:rsidR="006D5EE2" w:rsidRPr="003B5C00" w:rsidRDefault="006D5EE2">
      <w:pPr>
        <w:rPr>
          <w:rStyle w:val="a4"/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A6EB9" w:rsidRDefault="003B5C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</w:t>
      </w:r>
      <w:proofErr w:type="gramStart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р</w:t>
      </w:r>
      <w:proofErr w:type="gramEnd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</w:t>
      </w:r>
      <w:proofErr w:type="spellEnd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На Руси во время Святок дети наряжались в необычные костюмы, их называли ряженые, ходили по домам и пели песни – колядки. Детей называл</w:t>
      </w:r>
      <w:proofErr w:type="gramStart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-</w:t>
      </w:r>
      <w:proofErr w:type="gramEnd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овщиками</w:t>
      </w:r>
      <w:proofErr w:type="spellEnd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х угощали разными сладостями</w:t>
      </w:r>
      <w:proofErr w:type="gramStart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никами, конфетами, пирогами. Колядки – хвалебные песни для хозяев дома. Хозяева дома </w:t>
      </w:r>
      <w:proofErr w:type="gramStart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ующим</w:t>
      </w:r>
      <w:proofErr w:type="gramEnd"/>
      <w:r w:rsidR="006D5EE2" w:rsidRPr="006D5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казывали хорошие пожелания в наступающем году и угощали.</w:t>
      </w:r>
    </w:p>
    <w:p w:rsidR="006D5EE2" w:rsidRDefault="009A6B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ы бы хотели побы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ядовщик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9A6B50" w:rsidRPr="003B5C00" w:rsidRDefault="009A6B50" w:rsidP="009A6B5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B5C0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гра: «Коляда»</w:t>
      </w:r>
    </w:p>
    <w:p w:rsidR="009A6B50" w:rsidRPr="009A6B50" w:rsidRDefault="009A6B50" w:rsidP="009A6B50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A6B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игра проводится 2-3 раза)</w:t>
      </w:r>
    </w:p>
    <w:p w:rsidR="009A6B50" w:rsidRDefault="009A6B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гда для начала вы должны одеть костюмы. Мне понадобятся 3 ребёнка. На столе лежат элементы костюмов. Вы должны под музыку разобрать костюмы и одеть на себ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9A6B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Pr="009A6B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и одева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9A6B50" w:rsidRDefault="009A6B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еперь мы с вами выуч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яд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A6B50" w:rsidRDefault="009A6B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A6B50" w:rsidRPr="003B5C00" w:rsidRDefault="009A6B5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пришли колядовать,</w:t>
      </w:r>
      <w:r w:rsidRPr="003B5C00">
        <w:rPr>
          <w:rFonts w:ascii="Times New Roman" w:hAnsi="Times New Roman" w:cs="Times New Roman"/>
          <w:i/>
          <w:sz w:val="28"/>
          <w:szCs w:val="28"/>
        </w:rPr>
        <w:br/>
      </w:r>
      <w:r w:rsidRPr="003B5C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риста рожденье прославлять.</w:t>
      </w:r>
      <w:r w:rsidRPr="003B5C00">
        <w:rPr>
          <w:rFonts w:ascii="Times New Roman" w:hAnsi="Times New Roman" w:cs="Times New Roman"/>
          <w:i/>
          <w:sz w:val="28"/>
          <w:szCs w:val="28"/>
        </w:rPr>
        <w:br/>
      </w:r>
      <w:r w:rsidRPr="003B5C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крывайте сундуки,</w:t>
      </w:r>
      <w:r w:rsidRPr="003B5C00">
        <w:rPr>
          <w:rFonts w:ascii="Times New Roman" w:hAnsi="Times New Roman" w:cs="Times New Roman"/>
          <w:i/>
          <w:sz w:val="28"/>
          <w:szCs w:val="28"/>
        </w:rPr>
        <w:br/>
      </w:r>
      <w:r w:rsidRPr="003B5C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 давайте пятаки!</w:t>
      </w:r>
      <w:r w:rsidRPr="003B5C00">
        <w:rPr>
          <w:rFonts w:ascii="Times New Roman" w:hAnsi="Times New Roman" w:cs="Times New Roman"/>
          <w:i/>
          <w:sz w:val="28"/>
          <w:szCs w:val="28"/>
        </w:rPr>
        <w:br/>
      </w:r>
    </w:p>
    <w:p w:rsidR="009A6B50" w:rsidRPr="003B5C00" w:rsidRDefault="009A6B5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Коляда, Коляда!</w:t>
      </w:r>
    </w:p>
    <w:p w:rsidR="009A6B50" w:rsidRPr="003B5C00" w:rsidRDefault="009A6B5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А бывает коляда</w:t>
      </w:r>
    </w:p>
    <w:p w:rsidR="009A6B50" w:rsidRPr="003B5C00" w:rsidRDefault="009A6B5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Накануне Рождества!</w:t>
      </w:r>
    </w:p>
    <w:p w:rsidR="009A6B50" w:rsidRPr="003B5C00" w:rsidRDefault="009A6B5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Коляда пришла,</w:t>
      </w:r>
    </w:p>
    <w:p w:rsidR="00A72A00" w:rsidRPr="003B5C00" w:rsidRDefault="009A6B5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Рождество принесла!</w:t>
      </w:r>
    </w:p>
    <w:p w:rsidR="00A72A00" w:rsidRPr="003B5C00" w:rsidRDefault="00A72A0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A72A00" w:rsidRPr="003B5C00" w:rsidRDefault="00A72A0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 xml:space="preserve">Сеем, веем, </w:t>
      </w:r>
      <w:proofErr w:type="spellStart"/>
      <w:r w:rsidRPr="003B5C00">
        <w:rPr>
          <w:rFonts w:ascii="Times New Roman" w:hAnsi="Times New Roman" w:cs="Times New Roman"/>
          <w:i/>
          <w:sz w:val="28"/>
          <w:szCs w:val="28"/>
        </w:rPr>
        <w:t>посеваем</w:t>
      </w:r>
      <w:proofErr w:type="spellEnd"/>
      <w:r w:rsidRPr="003B5C00">
        <w:rPr>
          <w:rFonts w:ascii="Times New Roman" w:hAnsi="Times New Roman" w:cs="Times New Roman"/>
          <w:i/>
          <w:sz w:val="28"/>
          <w:szCs w:val="28"/>
        </w:rPr>
        <w:t>,</w:t>
      </w:r>
    </w:p>
    <w:p w:rsidR="00A72A00" w:rsidRPr="003B5C00" w:rsidRDefault="00A72A0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С Новым годом поздравляем!</w:t>
      </w:r>
    </w:p>
    <w:p w:rsidR="00A72A00" w:rsidRPr="003B5C00" w:rsidRDefault="00A72A0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На телят, на жеребят</w:t>
      </w:r>
    </w:p>
    <w:p w:rsidR="00A72A00" w:rsidRPr="003B5C00" w:rsidRDefault="00A72A0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И на маленьких ребят,</w:t>
      </w:r>
    </w:p>
    <w:p w:rsidR="00A72A00" w:rsidRPr="003B5C00" w:rsidRDefault="00A72A00" w:rsidP="00A72A0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Чтоб здоровы были,</w:t>
      </w:r>
    </w:p>
    <w:p w:rsidR="009A6B50" w:rsidRDefault="00A72A00" w:rsidP="009A6B50">
      <w:pPr>
        <w:rPr>
          <w:rFonts w:ascii="Times New Roman" w:hAnsi="Times New Roman" w:cs="Times New Roman"/>
          <w:sz w:val="28"/>
          <w:szCs w:val="28"/>
        </w:rPr>
      </w:pPr>
      <w:r w:rsidRPr="003B5C00">
        <w:rPr>
          <w:rFonts w:ascii="Times New Roman" w:hAnsi="Times New Roman" w:cs="Times New Roman"/>
          <w:i/>
          <w:color w:val="000000"/>
          <w:sz w:val="28"/>
          <w:szCs w:val="28"/>
        </w:rPr>
        <w:t>Много лет жили.</w:t>
      </w:r>
      <w:r w:rsidR="009A6B50" w:rsidRPr="003B5C0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</w:p>
    <w:p w:rsidR="003B5C00" w:rsidRPr="003B5C00" w:rsidRDefault="003B5C00" w:rsidP="003B5C00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5C0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</w:t>
      </w:r>
      <w:proofErr w:type="gramStart"/>
      <w:r w:rsidRPr="003B5C0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р</w:t>
      </w:r>
      <w:proofErr w:type="gramEnd"/>
      <w:r w:rsidRPr="003B5C0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</w:t>
      </w:r>
      <w:proofErr w:type="spellEnd"/>
      <w:r w:rsidR="00A72A00" w:rsidRPr="003B5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A72A00" w:rsidRPr="003B5C00" w:rsidRDefault="00A72A00" w:rsidP="003B5C00">
      <w:pPr>
        <w:pStyle w:val="a3"/>
        <w:rPr>
          <w:rFonts w:ascii="Times New Roman" w:hAnsi="Times New Roman" w:cs="Times New Roman"/>
          <w:sz w:val="28"/>
          <w:szCs w:val="28"/>
        </w:rPr>
      </w:pPr>
      <w:r w:rsidRPr="003B5C00">
        <w:rPr>
          <w:rFonts w:ascii="Times New Roman" w:hAnsi="Times New Roman" w:cs="Times New Roman"/>
          <w:sz w:val="28"/>
          <w:szCs w:val="28"/>
          <w:shd w:val="clear" w:color="auto" w:fill="FFFFFF"/>
        </w:rPr>
        <w:t>Посиделки здесь у нас,</w:t>
      </w:r>
      <w:r w:rsidRPr="003B5C00">
        <w:rPr>
          <w:rFonts w:ascii="Times New Roman" w:hAnsi="Times New Roman" w:cs="Times New Roman"/>
          <w:sz w:val="28"/>
          <w:szCs w:val="28"/>
        </w:rPr>
        <w:br/>
      </w:r>
      <w:r w:rsidRPr="003B5C00">
        <w:rPr>
          <w:rFonts w:ascii="Times New Roman" w:hAnsi="Times New Roman" w:cs="Times New Roman"/>
          <w:sz w:val="28"/>
          <w:szCs w:val="28"/>
          <w:shd w:val="clear" w:color="auto" w:fill="FFFFFF"/>
        </w:rPr>
        <w:t>Мы сюда позвали вас</w:t>
      </w:r>
      <w:proofErr w:type="gramStart"/>
      <w:r w:rsidRPr="003B5C00">
        <w:rPr>
          <w:rFonts w:ascii="Times New Roman" w:hAnsi="Times New Roman" w:cs="Times New Roman"/>
          <w:sz w:val="28"/>
          <w:szCs w:val="28"/>
        </w:rPr>
        <w:br/>
      </w:r>
      <w:r w:rsidRPr="003B5C0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B5C00">
        <w:rPr>
          <w:rFonts w:ascii="Times New Roman" w:hAnsi="Times New Roman" w:cs="Times New Roman"/>
          <w:sz w:val="28"/>
          <w:szCs w:val="28"/>
          <w:shd w:val="clear" w:color="auto" w:fill="FFFFFF"/>
        </w:rPr>
        <w:t>оиграть, повеселиться,</w:t>
      </w:r>
      <w:r w:rsidRPr="003B5C00">
        <w:rPr>
          <w:rFonts w:ascii="Times New Roman" w:hAnsi="Times New Roman" w:cs="Times New Roman"/>
          <w:sz w:val="28"/>
          <w:szCs w:val="28"/>
        </w:rPr>
        <w:br/>
      </w:r>
      <w:r w:rsidRPr="003B5C00">
        <w:rPr>
          <w:rFonts w:ascii="Times New Roman" w:hAnsi="Times New Roman" w:cs="Times New Roman"/>
          <w:sz w:val="28"/>
          <w:szCs w:val="28"/>
          <w:shd w:val="clear" w:color="auto" w:fill="FFFFFF"/>
        </w:rPr>
        <w:t>В русский пляс с душой пуститься.</w:t>
      </w:r>
      <w:r w:rsidRPr="003B5C00">
        <w:rPr>
          <w:rFonts w:ascii="Times New Roman" w:hAnsi="Times New Roman" w:cs="Times New Roman"/>
          <w:sz w:val="28"/>
          <w:szCs w:val="28"/>
        </w:rPr>
        <w:br/>
      </w:r>
    </w:p>
    <w:p w:rsidR="00A72A00" w:rsidRPr="003B5C00" w:rsidRDefault="00A72A00" w:rsidP="003B5C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C00">
        <w:rPr>
          <w:rFonts w:ascii="Times New Roman" w:hAnsi="Times New Roman" w:cs="Times New Roman"/>
          <w:b/>
          <w:sz w:val="28"/>
          <w:szCs w:val="28"/>
        </w:rPr>
        <w:t>Русский перепляс.</w:t>
      </w:r>
    </w:p>
    <w:p w:rsidR="00A72A00" w:rsidRPr="003B5C00" w:rsidRDefault="00A72A00" w:rsidP="003B5C0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(можно по ролям).</w:t>
      </w:r>
    </w:p>
    <w:p w:rsidR="00A72A00" w:rsidRPr="003B5C00" w:rsidRDefault="00A72A00" w:rsidP="003B5C0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 xml:space="preserve">(Под музыку, по показу </w:t>
      </w:r>
      <w:r w:rsidR="00C71792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="00C7179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717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71792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C71792">
        <w:rPr>
          <w:rFonts w:ascii="Times New Roman" w:hAnsi="Times New Roman" w:cs="Times New Roman"/>
          <w:i/>
          <w:sz w:val="28"/>
          <w:szCs w:val="28"/>
        </w:rPr>
        <w:t>уководителя</w:t>
      </w:r>
      <w:r w:rsidRPr="003B5C00">
        <w:rPr>
          <w:rFonts w:ascii="Times New Roman" w:hAnsi="Times New Roman" w:cs="Times New Roman"/>
          <w:i/>
          <w:sz w:val="28"/>
          <w:szCs w:val="28"/>
        </w:rPr>
        <w:t>, дети выполняют русские народные движения)</w:t>
      </w:r>
    </w:p>
    <w:p w:rsidR="003B5C00" w:rsidRDefault="003B5C00" w:rsidP="008A2D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A2D5D" w:rsidRPr="003B5C00" w:rsidRDefault="008A2D5D" w:rsidP="008A2D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5C00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3B5C00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3B5C00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</w:p>
    <w:p w:rsidR="00A72A00" w:rsidRPr="008A2D5D" w:rsidRDefault="00A72A00" w:rsidP="008A2D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5D">
        <w:rPr>
          <w:rFonts w:ascii="Times New Roman" w:hAnsi="Times New Roman" w:cs="Times New Roman"/>
          <w:sz w:val="28"/>
          <w:szCs w:val="28"/>
        </w:rPr>
        <w:t>Русский перепляс, замечательный у нас.</w:t>
      </w:r>
    </w:p>
    <w:p w:rsidR="00A72A00" w:rsidRPr="008A2D5D" w:rsidRDefault="00A72A00" w:rsidP="008A2D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5D">
        <w:rPr>
          <w:rFonts w:ascii="Times New Roman" w:hAnsi="Times New Roman" w:cs="Times New Roman"/>
          <w:sz w:val="28"/>
          <w:szCs w:val="28"/>
        </w:rPr>
        <w:t>А сейчас, мои ребятки,</w:t>
      </w:r>
    </w:p>
    <w:p w:rsidR="00A72A00" w:rsidRPr="008A2D5D" w:rsidRDefault="00A72A00" w:rsidP="008A2D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5D">
        <w:rPr>
          <w:rFonts w:ascii="Times New Roman" w:hAnsi="Times New Roman" w:cs="Times New Roman"/>
          <w:sz w:val="28"/>
          <w:szCs w:val="28"/>
        </w:rPr>
        <w:t>Отгадайте</w:t>
      </w:r>
      <w:r w:rsidR="00E41AFC" w:rsidRPr="008A2D5D">
        <w:rPr>
          <w:rFonts w:ascii="Times New Roman" w:hAnsi="Times New Roman" w:cs="Times New Roman"/>
          <w:sz w:val="28"/>
          <w:szCs w:val="28"/>
        </w:rPr>
        <w:t>-</w:t>
      </w:r>
      <w:r w:rsidRPr="008A2D5D">
        <w:rPr>
          <w:rFonts w:ascii="Times New Roman" w:hAnsi="Times New Roman" w:cs="Times New Roman"/>
          <w:sz w:val="28"/>
          <w:szCs w:val="28"/>
        </w:rPr>
        <w:t xml:space="preserve"> ка загадки.</w:t>
      </w:r>
    </w:p>
    <w:p w:rsidR="00E41AFC" w:rsidRPr="008A2D5D" w:rsidRDefault="00E41AFC" w:rsidP="008A2D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5D">
        <w:rPr>
          <w:rFonts w:ascii="Times New Roman" w:hAnsi="Times New Roman" w:cs="Times New Roman"/>
          <w:sz w:val="28"/>
          <w:szCs w:val="28"/>
        </w:rPr>
        <w:t>И загадки не простые,</w:t>
      </w:r>
    </w:p>
    <w:p w:rsidR="00E41AFC" w:rsidRPr="008A2D5D" w:rsidRDefault="00E41AFC" w:rsidP="008A2D5D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D5D">
        <w:rPr>
          <w:rFonts w:ascii="Times New Roman" w:hAnsi="Times New Roman" w:cs="Times New Roman"/>
          <w:sz w:val="28"/>
          <w:szCs w:val="28"/>
        </w:rPr>
        <w:t>Старорусские!</w:t>
      </w:r>
    </w:p>
    <w:p w:rsidR="00263BE0" w:rsidRPr="008A2D5D" w:rsidRDefault="00263BE0" w:rsidP="008A2D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По деревьям скок да скок-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Мелькает рыжий огонёк</w:t>
      </w:r>
    </w:p>
    <w:p w:rsidR="00263BE0" w:rsidRPr="00E41AFC" w:rsidRDefault="00263BE0" w:rsidP="00263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C">
        <w:rPr>
          <w:rFonts w:ascii="Times New Roman" w:hAnsi="Times New Roman" w:cs="Times New Roman"/>
          <w:sz w:val="28"/>
          <w:szCs w:val="28"/>
        </w:rPr>
        <w:t>(</w:t>
      </w:r>
      <w:r w:rsidRPr="00E41AFC">
        <w:rPr>
          <w:rFonts w:ascii="Times New Roman" w:hAnsi="Times New Roman" w:cs="Times New Roman"/>
          <w:b/>
          <w:i/>
          <w:sz w:val="28"/>
          <w:szCs w:val="28"/>
        </w:rPr>
        <w:t>Белка</w:t>
      </w:r>
      <w:r w:rsidRPr="00E41AFC">
        <w:rPr>
          <w:rFonts w:ascii="Times New Roman" w:hAnsi="Times New Roman" w:cs="Times New Roman"/>
          <w:sz w:val="28"/>
          <w:szCs w:val="28"/>
        </w:rPr>
        <w:t>)</w:t>
      </w:r>
    </w:p>
    <w:p w:rsidR="00263BE0" w:rsidRDefault="00263BE0" w:rsidP="00263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C00" w:rsidRDefault="003B5C00" w:rsidP="00263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C00" w:rsidRDefault="003B5C00" w:rsidP="00263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lastRenderedPageBreak/>
        <w:t>Лежала под ёлками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Подушечка с иголками.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Лежала, лежала</w:t>
      </w:r>
    </w:p>
    <w:p w:rsidR="003B5C0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Да побежала.</w:t>
      </w:r>
      <w:r w:rsidR="008A2D5D" w:rsidRPr="003B5C00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8A2D5D" w:rsidRDefault="008A2D5D" w:rsidP="00263BE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2D5D">
        <w:rPr>
          <w:rFonts w:ascii="Times New Roman" w:hAnsi="Times New Roman" w:cs="Times New Roman"/>
          <w:b/>
          <w:sz w:val="28"/>
          <w:szCs w:val="28"/>
        </w:rPr>
        <w:t>(</w:t>
      </w:r>
      <w:r w:rsidRPr="008A2D5D">
        <w:rPr>
          <w:rFonts w:ascii="Times New Roman" w:hAnsi="Times New Roman" w:cs="Times New Roman"/>
          <w:b/>
          <w:i/>
          <w:sz w:val="28"/>
          <w:szCs w:val="28"/>
        </w:rPr>
        <w:t>Ёж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B5C00" w:rsidRDefault="003B5C00" w:rsidP="00263B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B5C00">
        <w:rPr>
          <w:rFonts w:ascii="Times New Roman" w:hAnsi="Times New Roman" w:cs="Times New Roman"/>
          <w:i/>
          <w:sz w:val="28"/>
          <w:szCs w:val="28"/>
        </w:rPr>
        <w:t>Белый</w:t>
      </w:r>
      <w:proofErr w:type="gramEnd"/>
      <w:r w:rsidRPr="003B5C00">
        <w:rPr>
          <w:rFonts w:ascii="Times New Roman" w:hAnsi="Times New Roman" w:cs="Times New Roman"/>
          <w:i/>
          <w:sz w:val="28"/>
          <w:szCs w:val="28"/>
        </w:rPr>
        <w:t xml:space="preserve"> по белому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Написал белым.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 xml:space="preserve">Рыжая пройдёт, 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Белого найдёт.</w:t>
      </w:r>
    </w:p>
    <w:p w:rsidR="00263BE0" w:rsidRPr="00E41AFC" w:rsidRDefault="00263BE0" w:rsidP="00263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C">
        <w:rPr>
          <w:rFonts w:ascii="Times New Roman" w:hAnsi="Times New Roman" w:cs="Times New Roman"/>
          <w:sz w:val="28"/>
          <w:szCs w:val="28"/>
        </w:rPr>
        <w:t>(</w:t>
      </w:r>
      <w:r w:rsidRPr="00E41AFC">
        <w:rPr>
          <w:rFonts w:ascii="Times New Roman" w:hAnsi="Times New Roman" w:cs="Times New Roman"/>
          <w:b/>
          <w:i/>
          <w:sz w:val="28"/>
          <w:szCs w:val="28"/>
        </w:rPr>
        <w:t>Лиса и заяц</w:t>
      </w:r>
      <w:r w:rsidRPr="00E41AFC">
        <w:rPr>
          <w:rFonts w:ascii="Times New Roman" w:hAnsi="Times New Roman" w:cs="Times New Roman"/>
          <w:sz w:val="28"/>
          <w:szCs w:val="28"/>
        </w:rPr>
        <w:t>)</w:t>
      </w:r>
    </w:p>
    <w:p w:rsidR="00263BE0" w:rsidRDefault="00263BE0" w:rsidP="00E41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Гость гостил,</w:t>
      </w: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Золотой мост мостил-</w:t>
      </w: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Без ножа, без топора,</w:t>
      </w: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Без железного долота.</w:t>
      </w:r>
    </w:p>
    <w:p w:rsidR="00E41AFC" w:rsidRPr="00E41AFC" w:rsidRDefault="00E41AFC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C">
        <w:rPr>
          <w:rFonts w:ascii="Times New Roman" w:hAnsi="Times New Roman" w:cs="Times New Roman"/>
          <w:sz w:val="28"/>
          <w:szCs w:val="28"/>
        </w:rPr>
        <w:t>(</w:t>
      </w:r>
      <w:r w:rsidRPr="00E41AFC">
        <w:rPr>
          <w:rFonts w:ascii="Times New Roman" w:hAnsi="Times New Roman" w:cs="Times New Roman"/>
          <w:b/>
          <w:i/>
          <w:sz w:val="28"/>
          <w:szCs w:val="28"/>
        </w:rPr>
        <w:t>Мороз</w:t>
      </w:r>
      <w:r w:rsidRPr="00E41AFC">
        <w:rPr>
          <w:rFonts w:ascii="Times New Roman" w:hAnsi="Times New Roman" w:cs="Times New Roman"/>
          <w:sz w:val="28"/>
          <w:szCs w:val="28"/>
        </w:rPr>
        <w:t>)</w:t>
      </w:r>
    </w:p>
    <w:p w:rsidR="00E41AFC" w:rsidRPr="00E41AFC" w:rsidRDefault="00E41AFC" w:rsidP="00E41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Растёт вниз головой,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Не летом растёт, а зимой.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Чуть солнце её припечёт,</w:t>
      </w:r>
    </w:p>
    <w:p w:rsidR="00263BE0" w:rsidRPr="003B5C00" w:rsidRDefault="00263BE0" w:rsidP="00263B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Заплачет она и умрёт.</w:t>
      </w:r>
    </w:p>
    <w:p w:rsidR="00263BE0" w:rsidRPr="00E41AFC" w:rsidRDefault="00263BE0" w:rsidP="00263BE0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C">
        <w:rPr>
          <w:rFonts w:ascii="Times New Roman" w:hAnsi="Times New Roman" w:cs="Times New Roman"/>
          <w:sz w:val="28"/>
          <w:szCs w:val="28"/>
        </w:rPr>
        <w:t>(</w:t>
      </w:r>
      <w:r w:rsidRPr="00E41AFC">
        <w:rPr>
          <w:rFonts w:ascii="Times New Roman" w:hAnsi="Times New Roman" w:cs="Times New Roman"/>
          <w:b/>
          <w:i/>
          <w:sz w:val="28"/>
          <w:szCs w:val="28"/>
        </w:rPr>
        <w:t>Сосулька</w:t>
      </w:r>
      <w:r w:rsidRPr="00E41AFC">
        <w:rPr>
          <w:rFonts w:ascii="Times New Roman" w:hAnsi="Times New Roman" w:cs="Times New Roman"/>
          <w:sz w:val="28"/>
          <w:szCs w:val="28"/>
        </w:rPr>
        <w:t>)</w:t>
      </w:r>
    </w:p>
    <w:p w:rsidR="00263BE0" w:rsidRDefault="00263BE0" w:rsidP="00E41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 xml:space="preserve">Выгляну в оконце, </w:t>
      </w: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Лежит белое суконце.</w:t>
      </w: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Всю зиму лежит,</w:t>
      </w:r>
    </w:p>
    <w:p w:rsidR="00E41AFC" w:rsidRPr="003B5C00" w:rsidRDefault="00E41AFC" w:rsidP="00E41AF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B5C00">
        <w:rPr>
          <w:rFonts w:ascii="Times New Roman" w:hAnsi="Times New Roman" w:cs="Times New Roman"/>
          <w:i/>
          <w:sz w:val="28"/>
          <w:szCs w:val="28"/>
        </w:rPr>
        <w:t>А весной убежит.</w:t>
      </w:r>
    </w:p>
    <w:p w:rsidR="00E41AFC" w:rsidRPr="00E41AFC" w:rsidRDefault="00E41AFC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AFC">
        <w:rPr>
          <w:rFonts w:ascii="Times New Roman" w:hAnsi="Times New Roman" w:cs="Times New Roman"/>
          <w:sz w:val="28"/>
          <w:szCs w:val="28"/>
        </w:rPr>
        <w:t>(</w:t>
      </w:r>
      <w:r w:rsidRPr="00E41AFC">
        <w:rPr>
          <w:rFonts w:ascii="Times New Roman" w:hAnsi="Times New Roman" w:cs="Times New Roman"/>
          <w:b/>
          <w:i/>
          <w:sz w:val="28"/>
          <w:szCs w:val="28"/>
        </w:rPr>
        <w:t>Снег</w:t>
      </w:r>
      <w:r w:rsidRPr="00E41AFC">
        <w:rPr>
          <w:rFonts w:ascii="Times New Roman" w:hAnsi="Times New Roman" w:cs="Times New Roman"/>
          <w:sz w:val="28"/>
          <w:szCs w:val="28"/>
        </w:rPr>
        <w:t>)</w:t>
      </w:r>
    </w:p>
    <w:p w:rsidR="00E41AFC" w:rsidRDefault="00E41AFC" w:rsidP="00E41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06FF" w:rsidRPr="002706FF" w:rsidRDefault="008A2D5D" w:rsidP="00E41A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</w:p>
    <w:p w:rsidR="00E41AFC" w:rsidRDefault="002706FF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си люди Святки отмечали,</w:t>
      </w:r>
    </w:p>
    <w:p w:rsidR="002706FF" w:rsidRDefault="002706FF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ли и плясали,</w:t>
      </w:r>
    </w:p>
    <w:p w:rsidR="002706FF" w:rsidRDefault="002706FF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жки деревянные</w:t>
      </w:r>
      <w:r w:rsidR="006B591F">
        <w:rPr>
          <w:rFonts w:ascii="Times New Roman" w:hAnsi="Times New Roman" w:cs="Times New Roman"/>
          <w:sz w:val="28"/>
          <w:szCs w:val="28"/>
        </w:rPr>
        <w:t>, бубен</w:t>
      </w:r>
      <w:r w:rsidR="003B5C00">
        <w:rPr>
          <w:rFonts w:ascii="Times New Roman" w:hAnsi="Times New Roman" w:cs="Times New Roman"/>
          <w:sz w:val="28"/>
          <w:szCs w:val="28"/>
        </w:rPr>
        <w:t>цы</w:t>
      </w:r>
    </w:p>
    <w:p w:rsidR="002706FF" w:rsidRDefault="002706FF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играли.</w:t>
      </w:r>
    </w:p>
    <w:p w:rsidR="002706FF" w:rsidRDefault="002706FF" w:rsidP="00E41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F77" w:rsidRDefault="00587F77" w:rsidP="00587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а, поспешайте,</w:t>
      </w:r>
    </w:p>
    <w:p w:rsidR="00587F77" w:rsidRDefault="00587F77" w:rsidP="00587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разбирайте!</w:t>
      </w:r>
    </w:p>
    <w:p w:rsidR="00587F77" w:rsidRDefault="00587F77" w:rsidP="00587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 примемся за дело,</w:t>
      </w:r>
    </w:p>
    <w:p w:rsidR="00587F77" w:rsidRDefault="00587F77" w:rsidP="00587F7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ем с ними смело!</w:t>
      </w:r>
    </w:p>
    <w:p w:rsidR="006B591F" w:rsidRDefault="006B591F" w:rsidP="006B59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91F">
        <w:rPr>
          <w:rFonts w:ascii="Times New Roman" w:hAnsi="Times New Roman" w:cs="Times New Roman"/>
          <w:b/>
          <w:sz w:val="28"/>
          <w:szCs w:val="28"/>
        </w:rPr>
        <w:t>Игра на ложках</w:t>
      </w:r>
      <w:r>
        <w:rPr>
          <w:rFonts w:ascii="Times New Roman" w:hAnsi="Times New Roman" w:cs="Times New Roman"/>
          <w:b/>
          <w:sz w:val="28"/>
          <w:szCs w:val="28"/>
        </w:rPr>
        <w:t xml:space="preserve">: « </w:t>
      </w:r>
      <w:r w:rsidRPr="006B591F">
        <w:rPr>
          <w:rFonts w:ascii="Times New Roman" w:hAnsi="Times New Roman" w:cs="Times New Roman"/>
          <w:b/>
          <w:sz w:val="28"/>
          <w:szCs w:val="28"/>
        </w:rPr>
        <w:t>Ложкар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591F" w:rsidRPr="006B591F" w:rsidRDefault="006B591F" w:rsidP="006B591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91F">
        <w:rPr>
          <w:rFonts w:ascii="Times New Roman" w:hAnsi="Times New Roman" w:cs="Times New Roman"/>
          <w:i/>
          <w:sz w:val="28"/>
          <w:szCs w:val="28"/>
        </w:rPr>
        <w:t xml:space="preserve">(и </w:t>
      </w:r>
      <w:proofErr w:type="gramStart"/>
      <w:r w:rsidRPr="006B591F">
        <w:rPr>
          <w:rFonts w:ascii="Times New Roman" w:hAnsi="Times New Roman" w:cs="Times New Roman"/>
          <w:i/>
          <w:sz w:val="28"/>
          <w:szCs w:val="28"/>
        </w:rPr>
        <w:t>бубенчиках</w:t>
      </w:r>
      <w:proofErr w:type="gramEnd"/>
      <w:r w:rsidRPr="006B591F">
        <w:rPr>
          <w:rFonts w:ascii="Times New Roman" w:hAnsi="Times New Roman" w:cs="Times New Roman"/>
          <w:i/>
          <w:sz w:val="28"/>
          <w:szCs w:val="28"/>
        </w:rPr>
        <w:t>)</w:t>
      </w:r>
    </w:p>
    <w:p w:rsidR="006B591F" w:rsidRPr="006B591F" w:rsidRDefault="006B591F" w:rsidP="006B591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591F">
        <w:rPr>
          <w:rFonts w:ascii="Times New Roman" w:hAnsi="Times New Roman" w:cs="Times New Roman"/>
          <w:i/>
          <w:sz w:val="28"/>
          <w:szCs w:val="28"/>
        </w:rPr>
        <w:t xml:space="preserve">(Под русскую народную мелодию вместе с </w:t>
      </w:r>
      <w:proofErr w:type="spellStart"/>
      <w:r w:rsidRPr="006B591F">
        <w:rPr>
          <w:rFonts w:ascii="Times New Roman" w:hAnsi="Times New Roman" w:cs="Times New Roman"/>
          <w:i/>
          <w:sz w:val="28"/>
          <w:szCs w:val="28"/>
        </w:rPr>
        <w:t>музруком</w:t>
      </w:r>
      <w:proofErr w:type="spellEnd"/>
      <w:r w:rsidRPr="006B591F">
        <w:rPr>
          <w:rFonts w:ascii="Times New Roman" w:hAnsi="Times New Roman" w:cs="Times New Roman"/>
          <w:i/>
          <w:sz w:val="28"/>
          <w:szCs w:val="28"/>
        </w:rPr>
        <w:t xml:space="preserve"> играют на инструментах)</w:t>
      </w:r>
    </w:p>
    <w:p w:rsidR="002706FF" w:rsidRDefault="002706FF" w:rsidP="00E41AF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A2D5D" w:rsidRDefault="008A2D5D" w:rsidP="00E41A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D5D">
        <w:rPr>
          <w:rFonts w:ascii="Times New Roman" w:hAnsi="Times New Roman" w:cs="Times New Roman"/>
          <w:b/>
          <w:sz w:val="28"/>
          <w:szCs w:val="28"/>
        </w:rPr>
        <w:lastRenderedPageBreak/>
        <w:t>Муз</w:t>
      </w:r>
      <w:proofErr w:type="gramStart"/>
      <w:r w:rsidRPr="008A2D5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A2D5D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8A2D5D">
        <w:rPr>
          <w:rFonts w:ascii="Times New Roman" w:hAnsi="Times New Roman" w:cs="Times New Roman"/>
          <w:b/>
          <w:sz w:val="28"/>
          <w:szCs w:val="28"/>
        </w:rPr>
        <w:t>.</w:t>
      </w:r>
    </w:p>
    <w:p w:rsidR="008A2D5D" w:rsidRDefault="008A2D5D" w:rsidP="008A2D5D">
      <w:pPr>
        <w:pStyle w:val="a3"/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 два, раз- два, начинается игра!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нцах веревок палки,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тся “моталки”.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и веревок рыбка.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мотай веревку шибко.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, кто первым намотает,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и рыбку получает,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ку не простую,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бку золотую.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рыбка в новый год</w:t>
      </w:r>
      <w:proofErr w:type="gramStart"/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счастья принесет.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2D5D" w:rsidRDefault="008A2D5D" w:rsidP="008A2D5D">
      <w:pPr>
        <w:pStyle w:val="a3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2D5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тся игра “Мотальщики”.</w:t>
      </w:r>
      <w:r w:rsidRPr="008A2D5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8A2D5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8A2D5D" w:rsidRDefault="008A2D5D" w:rsidP="008A2D5D">
      <w:pPr>
        <w:pStyle w:val="a3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уз</w:t>
      </w:r>
      <w:proofErr w:type="gramStart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р</w:t>
      </w:r>
      <w:proofErr w:type="gramEnd"/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ук</w:t>
      </w:r>
      <w:proofErr w:type="spellEnd"/>
    </w:p>
    <w:p w:rsidR="008A2D5D" w:rsidRDefault="008A2D5D" w:rsidP="008A2D5D">
      <w:pPr>
        <w:pStyle w:val="a3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ем вместе мы в кружок</w:t>
      </w:r>
      <w:proofErr w:type="gramStart"/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м мы катать клубок,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кого клубок замрет,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A2D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т для нас плясать пойдет.</w:t>
      </w:r>
      <w:r w:rsidRPr="008A2D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2D5D" w:rsidRDefault="008A2D5D" w:rsidP="008A2D5D">
      <w:pPr>
        <w:pStyle w:val="a3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A2D5D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тся игра с клубком в кругу.</w:t>
      </w:r>
      <w:r w:rsidRPr="008A2D5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A2D5D" w:rsidRPr="008A2D5D" w:rsidRDefault="008A2D5D" w:rsidP="008A2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2D5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ти передают клубок друг другу)</w:t>
      </w:r>
    </w:p>
    <w:p w:rsidR="00587F77" w:rsidRDefault="00587F77" w:rsidP="00E41AF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2D5D" w:rsidRDefault="008A2D5D" w:rsidP="00E41AF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A2D5D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8A2D5D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A2D5D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8A2D5D">
        <w:rPr>
          <w:rFonts w:ascii="Times New Roman" w:hAnsi="Times New Roman" w:cs="Times New Roman"/>
          <w:b/>
          <w:sz w:val="28"/>
          <w:szCs w:val="28"/>
        </w:rPr>
        <w:t>.</w:t>
      </w:r>
    </w:p>
    <w:p w:rsidR="008A2D5D" w:rsidRDefault="008A2D5D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-та-та, тра-та-та</w:t>
      </w:r>
    </w:p>
    <w:p w:rsidR="008A2D5D" w:rsidRDefault="008A2D5D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йте ворота,</w:t>
      </w:r>
    </w:p>
    <w:p w:rsidR="008A2D5D" w:rsidRDefault="00D63FD8" w:rsidP="00E41A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="008A2D5D">
        <w:rPr>
          <w:rFonts w:ascii="Times New Roman" w:hAnsi="Times New Roman" w:cs="Times New Roman"/>
          <w:sz w:val="28"/>
          <w:szCs w:val="28"/>
        </w:rPr>
        <w:t>орота не простые, золотые.</w:t>
      </w:r>
    </w:p>
    <w:p w:rsidR="008A2D5D" w:rsidRPr="008A2D5D" w:rsidRDefault="008A2D5D" w:rsidP="008A2D5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2D5D">
        <w:rPr>
          <w:rFonts w:ascii="Times New Roman" w:hAnsi="Times New Roman" w:cs="Times New Roman"/>
          <w:b/>
          <w:i/>
          <w:sz w:val="28"/>
          <w:szCs w:val="28"/>
        </w:rPr>
        <w:t>Игра: «Золотые ворота»</w:t>
      </w:r>
    </w:p>
    <w:p w:rsidR="00587F77" w:rsidRDefault="008A2D5D" w:rsidP="008A2D5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A2D5D">
        <w:rPr>
          <w:rFonts w:ascii="Times New Roman" w:hAnsi="Times New Roman" w:cs="Times New Roman"/>
          <w:i/>
          <w:sz w:val="28"/>
          <w:szCs w:val="28"/>
        </w:rPr>
        <w:t>половина детей, взявшись за руки, становятся воротами.</w:t>
      </w:r>
      <w:proofErr w:type="gramEnd"/>
      <w:r w:rsidRPr="008A2D5D">
        <w:rPr>
          <w:rFonts w:ascii="Times New Roman" w:hAnsi="Times New Roman" w:cs="Times New Roman"/>
          <w:i/>
          <w:sz w:val="28"/>
          <w:szCs w:val="28"/>
        </w:rPr>
        <w:t xml:space="preserve"> Другие, под музыку «ручейком», проходят между воротами. Музыка заканчивается, ворота опускаются. Кто остался в кругу, становятся воро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том меняются местами</w:t>
      </w:r>
      <w:r w:rsidRPr="008A2D5D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D57A7C" w:rsidRDefault="00D57A7C" w:rsidP="00D57A7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7A7C" w:rsidRDefault="00D57A7C" w:rsidP="00D57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зима и праздник Святки</w:t>
      </w:r>
    </w:p>
    <w:p w:rsidR="00D57A7C" w:rsidRDefault="00D57A7C" w:rsidP="00D57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хоровод, давайте поведём</w:t>
      </w:r>
    </w:p>
    <w:p w:rsidR="00D57A7C" w:rsidRDefault="00D57A7C" w:rsidP="00D57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ж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о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ром</w:t>
      </w:r>
    </w:p>
    <w:p w:rsidR="00D57A7C" w:rsidRDefault="00D57A7C" w:rsidP="00D57A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ю с вами мы споём.</w:t>
      </w:r>
    </w:p>
    <w:p w:rsidR="00D57A7C" w:rsidRPr="00D57A7C" w:rsidRDefault="00D57A7C" w:rsidP="00D57A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7A7C">
        <w:rPr>
          <w:rFonts w:ascii="Times New Roman" w:hAnsi="Times New Roman" w:cs="Times New Roman"/>
          <w:b/>
          <w:i/>
          <w:sz w:val="28"/>
          <w:szCs w:val="28"/>
        </w:rPr>
        <w:t>Песня: «Зимние подарки»</w:t>
      </w:r>
    </w:p>
    <w:p w:rsidR="00105C4B" w:rsidRPr="00D57A7C" w:rsidRDefault="00105C4B" w:rsidP="00105C4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B5C00" w:rsidRDefault="003B5C00" w:rsidP="00105C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5C00" w:rsidRDefault="003B5C00" w:rsidP="00105C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5C00" w:rsidRDefault="003B5C00" w:rsidP="00105C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5C00" w:rsidRDefault="003B5C00" w:rsidP="00105C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B5C00" w:rsidRDefault="003B5C00" w:rsidP="00105C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05C4B" w:rsidRPr="00105C4B" w:rsidRDefault="00105C4B" w:rsidP="00105C4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5C4B">
        <w:rPr>
          <w:rFonts w:ascii="Times New Roman" w:hAnsi="Times New Roman" w:cs="Times New Roman"/>
          <w:b/>
          <w:sz w:val="28"/>
          <w:szCs w:val="28"/>
        </w:rPr>
        <w:lastRenderedPageBreak/>
        <w:t>Муз.рук</w:t>
      </w:r>
      <w:proofErr w:type="spellEnd"/>
    </w:p>
    <w:p w:rsidR="00105C4B" w:rsidRDefault="00105C4B" w:rsidP="00105C4B">
      <w:pP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не спеть нам славных песен,</w:t>
      </w:r>
      <w:r w:rsidRPr="0010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х слов всех не сказать.</w:t>
      </w:r>
      <w:r w:rsidRPr="0010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3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здник </w:t>
      </w: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 прошел на славу.</w:t>
      </w:r>
      <w:r w:rsidRPr="0010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тки любо поиграть.</w:t>
      </w:r>
    </w:p>
    <w:p w:rsidR="00105C4B" w:rsidRPr="00105C4B" w:rsidRDefault="00105C4B" w:rsidP="00105C4B">
      <w:pPr>
        <w:rPr>
          <w:rFonts w:ascii="Times New Roman" w:hAnsi="Times New Roman" w:cs="Times New Roman"/>
          <w:sz w:val="28"/>
          <w:szCs w:val="28"/>
        </w:rPr>
      </w:pPr>
      <w:r w:rsidRPr="00105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пасибо от хозяйки,</w:t>
      </w:r>
      <w:r w:rsidRPr="0010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лыбки и за смех,</w:t>
      </w:r>
      <w:r w:rsidRPr="0010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 игры и за пляски,</w:t>
      </w:r>
      <w:r w:rsidRPr="00105C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05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ствуем мы всех.</w:t>
      </w:r>
    </w:p>
    <w:p w:rsidR="00105C4B" w:rsidRPr="00105C4B" w:rsidRDefault="00105C4B" w:rsidP="00105C4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05C4B" w:rsidRPr="0010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5C"/>
    <w:rsid w:val="00072124"/>
    <w:rsid w:val="00105C4B"/>
    <w:rsid w:val="00263BE0"/>
    <w:rsid w:val="002706FF"/>
    <w:rsid w:val="002A6EB9"/>
    <w:rsid w:val="002E6ED3"/>
    <w:rsid w:val="003B5C00"/>
    <w:rsid w:val="00503A5C"/>
    <w:rsid w:val="00587F77"/>
    <w:rsid w:val="006B591F"/>
    <w:rsid w:val="006D5EE2"/>
    <w:rsid w:val="008A2D5D"/>
    <w:rsid w:val="00904A72"/>
    <w:rsid w:val="009A6B50"/>
    <w:rsid w:val="00A34190"/>
    <w:rsid w:val="00A72A00"/>
    <w:rsid w:val="00C71792"/>
    <w:rsid w:val="00D57A7C"/>
    <w:rsid w:val="00D63FD8"/>
    <w:rsid w:val="00E4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5EE2"/>
  </w:style>
  <w:style w:type="paragraph" w:styleId="a3">
    <w:name w:val="No Spacing"/>
    <w:uiPriority w:val="1"/>
    <w:qFormat/>
    <w:rsid w:val="006D5EE2"/>
    <w:pPr>
      <w:spacing w:after="0" w:line="240" w:lineRule="auto"/>
    </w:pPr>
  </w:style>
  <w:style w:type="character" w:styleId="a4">
    <w:name w:val="Strong"/>
    <w:basedOn w:val="a0"/>
    <w:uiPriority w:val="22"/>
    <w:qFormat/>
    <w:rsid w:val="006D5E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5EE2"/>
  </w:style>
  <w:style w:type="paragraph" w:styleId="a3">
    <w:name w:val="No Spacing"/>
    <w:uiPriority w:val="1"/>
    <w:qFormat/>
    <w:rsid w:val="006D5EE2"/>
    <w:pPr>
      <w:spacing w:after="0" w:line="240" w:lineRule="auto"/>
    </w:pPr>
  </w:style>
  <w:style w:type="character" w:styleId="a4">
    <w:name w:val="Strong"/>
    <w:basedOn w:val="a0"/>
    <w:uiPriority w:val="22"/>
    <w:qFormat/>
    <w:rsid w:val="006D5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83E5-E571-4938-BA2A-76BD8247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dcterms:created xsi:type="dcterms:W3CDTF">2016-01-11T04:41:00Z</dcterms:created>
  <dcterms:modified xsi:type="dcterms:W3CDTF">2016-01-12T08:02:00Z</dcterms:modified>
</cp:coreProperties>
</file>